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D6B" w:rsidRPr="001919CD" w:rsidRDefault="00850D6B" w:rsidP="00493C23">
      <w:pPr>
        <w:pStyle w:val="ConsPlusNonformat"/>
        <w:spacing w:line="216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1919CD">
        <w:rPr>
          <w:rFonts w:ascii="Times New Roman" w:hAnsi="Times New Roman" w:cs="Times New Roman"/>
          <w:sz w:val="28"/>
          <w:szCs w:val="28"/>
        </w:rPr>
        <w:t>Председателю комитета по архитектуре</w:t>
      </w:r>
    </w:p>
    <w:p w:rsidR="00850D6B" w:rsidRPr="001919CD" w:rsidRDefault="00850D6B" w:rsidP="00493C23">
      <w:pPr>
        <w:pStyle w:val="ConsPlusNonformat"/>
        <w:spacing w:line="216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1919CD">
        <w:rPr>
          <w:rFonts w:ascii="Times New Roman" w:hAnsi="Times New Roman" w:cs="Times New Roman"/>
          <w:sz w:val="28"/>
          <w:szCs w:val="28"/>
        </w:rPr>
        <w:t>и градостроительству - главному</w:t>
      </w:r>
    </w:p>
    <w:p w:rsidR="00850D6B" w:rsidRPr="001919CD" w:rsidRDefault="00850D6B" w:rsidP="00493C23">
      <w:pPr>
        <w:pStyle w:val="ConsPlusNonformat"/>
        <w:spacing w:line="216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1919CD">
        <w:rPr>
          <w:rFonts w:ascii="Times New Roman" w:hAnsi="Times New Roman" w:cs="Times New Roman"/>
          <w:sz w:val="28"/>
          <w:szCs w:val="28"/>
        </w:rPr>
        <w:t>архитектору города Таганрога</w:t>
      </w:r>
    </w:p>
    <w:p w:rsidR="00850D6B" w:rsidRPr="001919CD" w:rsidRDefault="00850D6B" w:rsidP="00493C23">
      <w:pPr>
        <w:pStyle w:val="ConsPlusNonformat"/>
        <w:spacing w:line="216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1919CD">
        <w:rPr>
          <w:rFonts w:ascii="Times New Roman" w:hAnsi="Times New Roman" w:cs="Times New Roman"/>
          <w:sz w:val="28"/>
          <w:szCs w:val="28"/>
        </w:rPr>
        <w:t>от кого:</w:t>
      </w:r>
    </w:p>
    <w:p w:rsidR="00850D6B" w:rsidRPr="001919CD" w:rsidRDefault="00850D6B" w:rsidP="00493C23">
      <w:pPr>
        <w:pStyle w:val="ConsPlusNonformat"/>
        <w:spacing w:line="216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1919CD">
        <w:rPr>
          <w:rFonts w:ascii="Times New Roman" w:hAnsi="Times New Roman" w:cs="Times New Roman"/>
          <w:sz w:val="28"/>
          <w:szCs w:val="28"/>
        </w:rPr>
        <w:t>_______</w:t>
      </w:r>
      <w:r w:rsidR="001919CD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850D6B" w:rsidRPr="00AE71C7" w:rsidRDefault="00850D6B" w:rsidP="00493C23">
      <w:pPr>
        <w:pStyle w:val="ConsPlusNonformat"/>
        <w:spacing w:line="216" w:lineRule="auto"/>
        <w:ind w:left="4962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E71C7">
        <w:rPr>
          <w:rFonts w:ascii="Times New Roman" w:hAnsi="Times New Roman" w:cs="Times New Roman"/>
          <w:sz w:val="24"/>
          <w:szCs w:val="24"/>
        </w:rPr>
        <w:t>(Ф</w:t>
      </w:r>
      <w:r w:rsidR="001919CD" w:rsidRPr="00AE71C7">
        <w:rPr>
          <w:rFonts w:ascii="Times New Roman" w:hAnsi="Times New Roman" w:cs="Times New Roman"/>
          <w:sz w:val="24"/>
          <w:szCs w:val="24"/>
        </w:rPr>
        <w:t>.</w:t>
      </w:r>
      <w:r w:rsidRPr="00AE71C7">
        <w:rPr>
          <w:rFonts w:ascii="Times New Roman" w:hAnsi="Times New Roman" w:cs="Times New Roman"/>
          <w:sz w:val="24"/>
          <w:szCs w:val="24"/>
        </w:rPr>
        <w:t>И</w:t>
      </w:r>
      <w:r w:rsidR="001919CD" w:rsidRPr="00AE71C7">
        <w:rPr>
          <w:rFonts w:ascii="Times New Roman" w:hAnsi="Times New Roman" w:cs="Times New Roman"/>
          <w:sz w:val="24"/>
          <w:szCs w:val="24"/>
        </w:rPr>
        <w:t>.</w:t>
      </w:r>
      <w:r w:rsidRPr="00AE71C7">
        <w:rPr>
          <w:rFonts w:ascii="Times New Roman" w:hAnsi="Times New Roman" w:cs="Times New Roman"/>
          <w:sz w:val="24"/>
          <w:szCs w:val="24"/>
        </w:rPr>
        <w:t>О</w:t>
      </w:r>
      <w:r w:rsidR="001919CD" w:rsidRPr="00AE71C7">
        <w:rPr>
          <w:rFonts w:ascii="Times New Roman" w:hAnsi="Times New Roman" w:cs="Times New Roman"/>
          <w:sz w:val="24"/>
          <w:szCs w:val="24"/>
        </w:rPr>
        <w:t>.</w:t>
      </w:r>
      <w:r w:rsidRPr="00AE71C7">
        <w:rPr>
          <w:rFonts w:ascii="Times New Roman" w:hAnsi="Times New Roman" w:cs="Times New Roman"/>
          <w:sz w:val="24"/>
          <w:szCs w:val="24"/>
        </w:rPr>
        <w:t xml:space="preserve"> заявителя или наименование</w:t>
      </w:r>
      <w:proofErr w:type="gramEnd"/>
    </w:p>
    <w:p w:rsidR="00850D6B" w:rsidRPr="00AE71C7" w:rsidRDefault="00850D6B" w:rsidP="00493C23">
      <w:pPr>
        <w:pStyle w:val="ConsPlusNonformat"/>
        <w:spacing w:line="216" w:lineRule="auto"/>
        <w:ind w:left="4962"/>
        <w:jc w:val="center"/>
        <w:rPr>
          <w:rFonts w:ascii="Times New Roman" w:hAnsi="Times New Roman" w:cs="Times New Roman"/>
          <w:sz w:val="24"/>
          <w:szCs w:val="24"/>
        </w:rPr>
      </w:pPr>
      <w:r w:rsidRPr="00AE71C7">
        <w:rPr>
          <w:rFonts w:ascii="Times New Roman" w:hAnsi="Times New Roman" w:cs="Times New Roman"/>
          <w:sz w:val="24"/>
          <w:szCs w:val="24"/>
        </w:rPr>
        <w:t>юридического лица - застройщика,</w:t>
      </w:r>
    </w:p>
    <w:p w:rsidR="00850D6B" w:rsidRPr="001919CD" w:rsidRDefault="00850D6B" w:rsidP="00493C23">
      <w:pPr>
        <w:pStyle w:val="ConsPlusNonformat"/>
        <w:spacing w:line="216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1919CD">
        <w:rPr>
          <w:rFonts w:ascii="Times New Roman" w:hAnsi="Times New Roman" w:cs="Times New Roman"/>
          <w:sz w:val="28"/>
          <w:szCs w:val="28"/>
        </w:rPr>
        <w:t>_______</w:t>
      </w:r>
      <w:r w:rsidR="001919CD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850D6B" w:rsidRPr="00AE71C7" w:rsidRDefault="00850D6B" w:rsidP="00493C23">
      <w:pPr>
        <w:pStyle w:val="ConsPlusNonformat"/>
        <w:spacing w:line="216" w:lineRule="auto"/>
        <w:ind w:left="4962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E71C7">
        <w:rPr>
          <w:rFonts w:ascii="Times New Roman" w:hAnsi="Times New Roman" w:cs="Times New Roman"/>
          <w:sz w:val="24"/>
          <w:szCs w:val="24"/>
        </w:rPr>
        <w:t>планирующего</w:t>
      </w:r>
      <w:proofErr w:type="gramEnd"/>
      <w:r w:rsidRPr="00AE71C7">
        <w:rPr>
          <w:rFonts w:ascii="Times New Roman" w:hAnsi="Times New Roman" w:cs="Times New Roman"/>
          <w:sz w:val="24"/>
          <w:szCs w:val="24"/>
        </w:rPr>
        <w:t xml:space="preserve"> осуществлять строительство</w:t>
      </w:r>
      <w:r w:rsidR="001919CD" w:rsidRPr="00AE71C7">
        <w:rPr>
          <w:rFonts w:ascii="Times New Roman" w:hAnsi="Times New Roman" w:cs="Times New Roman"/>
          <w:sz w:val="24"/>
          <w:szCs w:val="24"/>
        </w:rPr>
        <w:t xml:space="preserve"> </w:t>
      </w:r>
      <w:r w:rsidRPr="00AE71C7">
        <w:rPr>
          <w:rFonts w:ascii="Times New Roman" w:hAnsi="Times New Roman" w:cs="Times New Roman"/>
          <w:sz w:val="24"/>
          <w:szCs w:val="24"/>
        </w:rPr>
        <w:t>или реконструкцию</w:t>
      </w:r>
      <w:r w:rsidR="001919CD" w:rsidRPr="00AE71C7">
        <w:rPr>
          <w:rFonts w:ascii="Times New Roman" w:hAnsi="Times New Roman" w:cs="Times New Roman"/>
          <w:sz w:val="24"/>
          <w:szCs w:val="24"/>
        </w:rPr>
        <w:t>,</w:t>
      </w:r>
    </w:p>
    <w:p w:rsidR="00850D6B" w:rsidRPr="001919CD" w:rsidRDefault="00850D6B" w:rsidP="00493C23">
      <w:pPr>
        <w:pStyle w:val="ConsPlusNonformat"/>
        <w:spacing w:line="216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1919CD">
        <w:rPr>
          <w:rFonts w:ascii="Times New Roman" w:hAnsi="Times New Roman" w:cs="Times New Roman"/>
          <w:sz w:val="28"/>
          <w:szCs w:val="28"/>
        </w:rPr>
        <w:t>_______________</w:t>
      </w:r>
      <w:r w:rsidR="001919CD">
        <w:rPr>
          <w:rFonts w:ascii="Times New Roman" w:hAnsi="Times New Roman" w:cs="Times New Roman"/>
          <w:sz w:val="28"/>
          <w:szCs w:val="28"/>
        </w:rPr>
        <w:t>___________________</w:t>
      </w:r>
    </w:p>
    <w:p w:rsidR="00850D6B" w:rsidRPr="00AE71C7" w:rsidRDefault="00850D6B" w:rsidP="00493C23">
      <w:pPr>
        <w:pStyle w:val="ConsPlusNonformat"/>
        <w:spacing w:line="216" w:lineRule="auto"/>
        <w:ind w:left="4962"/>
        <w:jc w:val="center"/>
        <w:rPr>
          <w:rFonts w:ascii="Times New Roman" w:hAnsi="Times New Roman" w:cs="Times New Roman"/>
          <w:sz w:val="24"/>
          <w:szCs w:val="24"/>
        </w:rPr>
      </w:pPr>
      <w:r w:rsidRPr="00AE71C7">
        <w:rPr>
          <w:rFonts w:ascii="Times New Roman" w:hAnsi="Times New Roman" w:cs="Times New Roman"/>
          <w:sz w:val="24"/>
          <w:szCs w:val="24"/>
        </w:rPr>
        <w:t>ИНН, юридический и почтовый адрес,</w:t>
      </w:r>
    </w:p>
    <w:p w:rsidR="00850D6B" w:rsidRPr="001919CD" w:rsidRDefault="00850D6B" w:rsidP="00493C23">
      <w:pPr>
        <w:pStyle w:val="ConsPlusNonformat"/>
        <w:spacing w:line="216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1919CD">
        <w:rPr>
          <w:rFonts w:ascii="Times New Roman" w:hAnsi="Times New Roman" w:cs="Times New Roman"/>
          <w:sz w:val="28"/>
          <w:szCs w:val="28"/>
        </w:rPr>
        <w:t>_______</w:t>
      </w:r>
      <w:r w:rsidR="001919CD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850D6B" w:rsidRPr="00AE71C7" w:rsidRDefault="00850D6B" w:rsidP="00493C23">
      <w:pPr>
        <w:pStyle w:val="ConsPlusNonformat"/>
        <w:spacing w:line="216" w:lineRule="auto"/>
        <w:ind w:left="4962"/>
        <w:jc w:val="center"/>
        <w:rPr>
          <w:rFonts w:ascii="Times New Roman" w:hAnsi="Times New Roman" w:cs="Times New Roman"/>
          <w:sz w:val="24"/>
          <w:szCs w:val="24"/>
        </w:rPr>
      </w:pPr>
      <w:r w:rsidRPr="00AE71C7">
        <w:rPr>
          <w:rFonts w:ascii="Times New Roman" w:hAnsi="Times New Roman" w:cs="Times New Roman"/>
          <w:sz w:val="24"/>
          <w:szCs w:val="24"/>
        </w:rPr>
        <w:t>Ф</w:t>
      </w:r>
      <w:r w:rsidR="001919CD" w:rsidRPr="00AE71C7">
        <w:rPr>
          <w:rFonts w:ascii="Times New Roman" w:hAnsi="Times New Roman" w:cs="Times New Roman"/>
          <w:sz w:val="24"/>
          <w:szCs w:val="24"/>
        </w:rPr>
        <w:t>.</w:t>
      </w:r>
      <w:r w:rsidRPr="00AE71C7">
        <w:rPr>
          <w:rFonts w:ascii="Times New Roman" w:hAnsi="Times New Roman" w:cs="Times New Roman"/>
          <w:sz w:val="24"/>
          <w:szCs w:val="24"/>
        </w:rPr>
        <w:t>И</w:t>
      </w:r>
      <w:r w:rsidR="001919CD" w:rsidRPr="00AE71C7">
        <w:rPr>
          <w:rFonts w:ascii="Times New Roman" w:hAnsi="Times New Roman" w:cs="Times New Roman"/>
          <w:sz w:val="24"/>
          <w:szCs w:val="24"/>
        </w:rPr>
        <w:t>.</w:t>
      </w:r>
      <w:r w:rsidRPr="00AE71C7">
        <w:rPr>
          <w:rFonts w:ascii="Times New Roman" w:hAnsi="Times New Roman" w:cs="Times New Roman"/>
          <w:sz w:val="24"/>
          <w:szCs w:val="24"/>
        </w:rPr>
        <w:t>О</w:t>
      </w:r>
      <w:r w:rsidR="001919CD" w:rsidRPr="00AE71C7">
        <w:rPr>
          <w:rFonts w:ascii="Times New Roman" w:hAnsi="Times New Roman" w:cs="Times New Roman"/>
          <w:sz w:val="24"/>
          <w:szCs w:val="24"/>
        </w:rPr>
        <w:t>.</w:t>
      </w:r>
      <w:r w:rsidRPr="00AE71C7">
        <w:rPr>
          <w:rFonts w:ascii="Times New Roman" w:hAnsi="Times New Roman" w:cs="Times New Roman"/>
          <w:sz w:val="24"/>
          <w:szCs w:val="24"/>
        </w:rPr>
        <w:t xml:space="preserve"> руководителя, телефон,</w:t>
      </w:r>
    </w:p>
    <w:p w:rsidR="00850D6B" w:rsidRPr="001919CD" w:rsidRDefault="00850D6B" w:rsidP="00493C23">
      <w:pPr>
        <w:pStyle w:val="ConsPlusNonformat"/>
        <w:spacing w:line="216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1919CD">
        <w:rPr>
          <w:rFonts w:ascii="Times New Roman" w:hAnsi="Times New Roman" w:cs="Times New Roman"/>
          <w:sz w:val="28"/>
          <w:szCs w:val="28"/>
        </w:rPr>
        <w:t>_______</w:t>
      </w:r>
      <w:r w:rsidR="001919CD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850D6B" w:rsidRPr="00AE71C7" w:rsidRDefault="00850D6B" w:rsidP="00493C23">
      <w:pPr>
        <w:pStyle w:val="ConsPlusNonformat"/>
        <w:spacing w:line="216" w:lineRule="auto"/>
        <w:ind w:left="4962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E71C7">
        <w:rPr>
          <w:rFonts w:ascii="Times New Roman" w:hAnsi="Times New Roman" w:cs="Times New Roman"/>
          <w:sz w:val="24"/>
          <w:szCs w:val="24"/>
        </w:rPr>
        <w:t>банковские реквизиты (наименование</w:t>
      </w:r>
      <w:proofErr w:type="gramEnd"/>
    </w:p>
    <w:p w:rsidR="00850D6B" w:rsidRPr="00AE71C7" w:rsidRDefault="00850D6B" w:rsidP="00493C23">
      <w:pPr>
        <w:pStyle w:val="ConsPlusNonformat"/>
        <w:spacing w:line="216" w:lineRule="auto"/>
        <w:ind w:left="4962"/>
        <w:jc w:val="center"/>
        <w:rPr>
          <w:rFonts w:ascii="Times New Roman" w:hAnsi="Times New Roman" w:cs="Times New Roman"/>
          <w:sz w:val="24"/>
          <w:szCs w:val="24"/>
        </w:rPr>
      </w:pPr>
      <w:r w:rsidRPr="00AE71C7">
        <w:rPr>
          <w:rFonts w:ascii="Times New Roman" w:hAnsi="Times New Roman" w:cs="Times New Roman"/>
          <w:sz w:val="24"/>
          <w:szCs w:val="24"/>
        </w:rPr>
        <w:t xml:space="preserve">банка, </w:t>
      </w:r>
      <w:proofErr w:type="gramStart"/>
      <w:r w:rsidRPr="00AE71C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AE71C7">
        <w:rPr>
          <w:rFonts w:ascii="Times New Roman" w:hAnsi="Times New Roman" w:cs="Times New Roman"/>
          <w:sz w:val="24"/>
          <w:szCs w:val="24"/>
        </w:rPr>
        <w:t>/с, к/с, БИК)</w:t>
      </w:r>
    </w:p>
    <w:p w:rsidR="00850D6B" w:rsidRPr="001919CD" w:rsidRDefault="00850D6B" w:rsidP="00493C23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0D6B" w:rsidRPr="001919CD" w:rsidRDefault="00850D6B" w:rsidP="00493C23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14"/>
      <w:bookmarkEnd w:id="0"/>
      <w:r w:rsidRPr="001919CD">
        <w:rPr>
          <w:rFonts w:ascii="Times New Roman" w:hAnsi="Times New Roman" w:cs="Times New Roman"/>
          <w:sz w:val="28"/>
          <w:szCs w:val="28"/>
        </w:rPr>
        <w:t>ЗАЯВЛЕНИЕ</w:t>
      </w:r>
    </w:p>
    <w:p w:rsidR="00850D6B" w:rsidRPr="001919CD" w:rsidRDefault="00850D6B" w:rsidP="00493C23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19CD">
        <w:rPr>
          <w:rFonts w:ascii="Times New Roman" w:hAnsi="Times New Roman" w:cs="Times New Roman"/>
          <w:sz w:val="28"/>
          <w:szCs w:val="28"/>
        </w:rPr>
        <w:t>о выдаче разрешения на строительство</w:t>
      </w:r>
    </w:p>
    <w:p w:rsidR="00850D6B" w:rsidRPr="005332CC" w:rsidRDefault="00850D6B" w:rsidP="00493C23">
      <w:pPr>
        <w:pStyle w:val="ConsPlusNonformat"/>
        <w:spacing w:line="216" w:lineRule="auto"/>
        <w:jc w:val="center"/>
        <w:rPr>
          <w:rFonts w:ascii="Times New Roman" w:hAnsi="Times New Roman" w:cs="Times New Roman"/>
        </w:rPr>
      </w:pPr>
    </w:p>
    <w:p w:rsidR="00850D6B" w:rsidRPr="001919CD" w:rsidRDefault="001919CD" w:rsidP="00493C23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выдать разрешение на строительство (реконструкцию) </w:t>
      </w:r>
      <w:r w:rsidR="00850D6B" w:rsidRPr="001919CD">
        <w:rPr>
          <w:rFonts w:ascii="Times New Roman" w:hAnsi="Times New Roman" w:cs="Times New Roman"/>
          <w:sz w:val="28"/>
          <w:szCs w:val="28"/>
        </w:rPr>
        <w:t>объ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0D6B" w:rsidRPr="001919CD">
        <w:rPr>
          <w:rFonts w:ascii="Times New Roman" w:hAnsi="Times New Roman" w:cs="Times New Roman"/>
          <w:sz w:val="28"/>
          <w:szCs w:val="28"/>
        </w:rPr>
        <w:t>капитального строительства:</w:t>
      </w:r>
    </w:p>
    <w:p w:rsidR="00850D6B" w:rsidRPr="001919CD" w:rsidRDefault="00850D6B" w:rsidP="00493C23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9CD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919CD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850D6B" w:rsidRPr="001919CD" w:rsidRDefault="00850D6B" w:rsidP="00493C23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9CD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919CD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850D6B" w:rsidRPr="00AE71C7" w:rsidRDefault="00850D6B" w:rsidP="00493C23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E71C7">
        <w:rPr>
          <w:rFonts w:ascii="Times New Roman" w:hAnsi="Times New Roman" w:cs="Times New Roman"/>
          <w:sz w:val="24"/>
          <w:szCs w:val="24"/>
        </w:rPr>
        <w:t>(наименование объекта, вид, функциональное назначение, краткие проектные</w:t>
      </w:r>
      <w:proofErr w:type="gramEnd"/>
    </w:p>
    <w:p w:rsidR="00850D6B" w:rsidRPr="00AE71C7" w:rsidRDefault="00850D6B" w:rsidP="00493C23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71C7">
        <w:rPr>
          <w:rFonts w:ascii="Times New Roman" w:hAnsi="Times New Roman" w:cs="Times New Roman"/>
          <w:sz w:val="24"/>
          <w:szCs w:val="24"/>
        </w:rPr>
        <w:t>характеристики)</w:t>
      </w:r>
    </w:p>
    <w:p w:rsidR="00850D6B" w:rsidRPr="001919CD" w:rsidRDefault="00850D6B" w:rsidP="00493C23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9CD">
        <w:rPr>
          <w:rFonts w:ascii="Times New Roman" w:hAnsi="Times New Roman" w:cs="Times New Roman"/>
          <w:sz w:val="28"/>
          <w:szCs w:val="28"/>
        </w:rPr>
        <w:t>по адресу: _________________________________________________</w:t>
      </w:r>
      <w:r w:rsidR="001919CD">
        <w:rPr>
          <w:rFonts w:ascii="Times New Roman" w:hAnsi="Times New Roman" w:cs="Times New Roman"/>
          <w:sz w:val="28"/>
          <w:szCs w:val="28"/>
        </w:rPr>
        <w:t>__________</w:t>
      </w:r>
      <w:r w:rsidRPr="001919CD">
        <w:rPr>
          <w:rFonts w:ascii="Times New Roman" w:hAnsi="Times New Roman" w:cs="Times New Roman"/>
          <w:sz w:val="28"/>
          <w:szCs w:val="28"/>
        </w:rPr>
        <w:t>.</w:t>
      </w:r>
    </w:p>
    <w:p w:rsidR="00850D6B" w:rsidRPr="001919CD" w:rsidRDefault="00850D6B" w:rsidP="00493C23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0D6B" w:rsidRPr="001919CD" w:rsidRDefault="001919CD" w:rsidP="00493C23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муниципальной услуги прошу предоставить </w:t>
      </w:r>
      <w:r w:rsidR="00850D6B" w:rsidRPr="001919CD">
        <w:rPr>
          <w:rFonts w:ascii="Times New Roman" w:hAnsi="Times New Roman" w:cs="Times New Roman"/>
          <w:sz w:val="28"/>
          <w:szCs w:val="28"/>
        </w:rPr>
        <w:t>(напроти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0D6B" w:rsidRPr="001919CD">
        <w:rPr>
          <w:rFonts w:ascii="Times New Roman" w:hAnsi="Times New Roman" w:cs="Times New Roman"/>
          <w:sz w:val="28"/>
          <w:szCs w:val="28"/>
        </w:rPr>
        <w:t>необходимого пункта поставить значок V):</w:t>
      </w:r>
    </w:p>
    <w:p w:rsidR="00850D6B" w:rsidRPr="001919CD" w:rsidRDefault="00850D6B" w:rsidP="00493C23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"/>
          <w:szCs w:val="2"/>
        </w:rPr>
      </w:pPr>
      <w:r w:rsidRPr="001919CD">
        <w:rPr>
          <w:rFonts w:ascii="Times New Roman" w:hAnsi="Times New Roman" w:cs="Times New Roman"/>
          <w:sz w:val="28"/>
          <w:szCs w:val="28"/>
        </w:rPr>
        <w:t xml:space="preserve">    ┌─┐</w:t>
      </w:r>
    </w:p>
    <w:p w:rsidR="00850D6B" w:rsidRPr="001919CD" w:rsidRDefault="00850D6B" w:rsidP="00493C23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9CD">
        <w:rPr>
          <w:rFonts w:ascii="Times New Roman" w:hAnsi="Times New Roman" w:cs="Times New Roman"/>
          <w:sz w:val="28"/>
          <w:szCs w:val="28"/>
        </w:rPr>
        <w:t xml:space="preserve">    └─┘ почтой;</w:t>
      </w:r>
    </w:p>
    <w:p w:rsidR="00850D6B" w:rsidRPr="00AE71C7" w:rsidRDefault="00850D6B" w:rsidP="00493C23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"/>
          <w:szCs w:val="2"/>
        </w:rPr>
      </w:pPr>
      <w:r w:rsidRPr="001919CD">
        <w:rPr>
          <w:rFonts w:ascii="Times New Roman" w:hAnsi="Times New Roman" w:cs="Times New Roman"/>
          <w:sz w:val="28"/>
          <w:szCs w:val="28"/>
        </w:rPr>
        <w:t xml:space="preserve">    ┌─┐</w:t>
      </w:r>
    </w:p>
    <w:p w:rsidR="00850D6B" w:rsidRPr="001919CD" w:rsidRDefault="00850D6B" w:rsidP="00493C23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9CD">
        <w:rPr>
          <w:rFonts w:ascii="Times New Roman" w:hAnsi="Times New Roman" w:cs="Times New Roman"/>
          <w:sz w:val="28"/>
          <w:szCs w:val="28"/>
        </w:rPr>
        <w:t xml:space="preserve">    └─┘ </w:t>
      </w:r>
      <w:r w:rsidR="00AE71C7">
        <w:rPr>
          <w:rFonts w:ascii="Times New Roman" w:hAnsi="Times New Roman" w:cs="Times New Roman"/>
          <w:sz w:val="28"/>
          <w:szCs w:val="28"/>
        </w:rPr>
        <w:t xml:space="preserve">на руки в комитете по архитектуре и </w:t>
      </w:r>
      <w:r w:rsidRPr="001919CD">
        <w:rPr>
          <w:rFonts w:ascii="Times New Roman" w:hAnsi="Times New Roman" w:cs="Times New Roman"/>
          <w:sz w:val="28"/>
          <w:szCs w:val="28"/>
        </w:rPr>
        <w:t>градостроительству</w:t>
      </w:r>
      <w:r w:rsidR="00AE71C7">
        <w:rPr>
          <w:rFonts w:ascii="Times New Roman" w:hAnsi="Times New Roman" w:cs="Times New Roman"/>
          <w:sz w:val="28"/>
          <w:szCs w:val="28"/>
        </w:rPr>
        <w:t xml:space="preserve"> </w:t>
      </w:r>
      <w:r w:rsidR="00FA16C2" w:rsidRPr="001919CD">
        <w:rPr>
          <w:rFonts w:ascii="Times New Roman" w:hAnsi="Times New Roman" w:cs="Times New Roman"/>
          <w:sz w:val="28"/>
          <w:szCs w:val="28"/>
        </w:rPr>
        <w:t>Администрации города Таганрога;</w:t>
      </w:r>
    </w:p>
    <w:p w:rsidR="00FA16C2" w:rsidRPr="00AE71C7" w:rsidRDefault="00FA16C2" w:rsidP="00493C23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"/>
          <w:szCs w:val="2"/>
        </w:rPr>
      </w:pPr>
      <w:r w:rsidRPr="001919CD">
        <w:rPr>
          <w:rFonts w:ascii="Times New Roman" w:hAnsi="Times New Roman" w:cs="Times New Roman"/>
          <w:sz w:val="28"/>
          <w:szCs w:val="28"/>
        </w:rPr>
        <w:t xml:space="preserve">    ┌─┐</w:t>
      </w:r>
    </w:p>
    <w:p w:rsidR="00FA16C2" w:rsidRPr="001919CD" w:rsidRDefault="00AE71C7" w:rsidP="00493C23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└─┘ на руки в</w:t>
      </w:r>
      <w:r w:rsidR="00FA16C2" w:rsidRPr="001919CD">
        <w:rPr>
          <w:rFonts w:ascii="Times New Roman" w:hAnsi="Times New Roman" w:cs="Times New Roman"/>
          <w:sz w:val="28"/>
          <w:szCs w:val="28"/>
        </w:rPr>
        <w:t xml:space="preserve"> МАУ «МФЦ Таганрога».</w:t>
      </w:r>
    </w:p>
    <w:p w:rsidR="00850D6B" w:rsidRPr="001919CD" w:rsidRDefault="00850D6B" w:rsidP="00493C23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9CD">
        <w:rPr>
          <w:rFonts w:ascii="Times New Roman" w:hAnsi="Times New Roman" w:cs="Times New Roman"/>
          <w:sz w:val="28"/>
          <w:szCs w:val="28"/>
        </w:rPr>
        <w:t>Я, ______________________</w:t>
      </w:r>
      <w:r w:rsidR="00AE71C7">
        <w:rPr>
          <w:rFonts w:ascii="Times New Roman" w:hAnsi="Times New Roman" w:cs="Times New Roman"/>
          <w:sz w:val="28"/>
          <w:szCs w:val="28"/>
        </w:rPr>
        <w:t>____________________________</w:t>
      </w:r>
      <w:r w:rsidRPr="001919CD">
        <w:rPr>
          <w:rFonts w:ascii="Times New Roman" w:hAnsi="Times New Roman" w:cs="Times New Roman"/>
          <w:sz w:val="28"/>
          <w:szCs w:val="28"/>
        </w:rPr>
        <w:t>_, своей волей</w:t>
      </w:r>
    </w:p>
    <w:p w:rsidR="00850D6B" w:rsidRPr="001919CD" w:rsidRDefault="00AE71C7" w:rsidP="00493C23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своем интересе даю согласие на обработку персональных</w:t>
      </w:r>
      <w:r w:rsidR="00850D6B" w:rsidRPr="001919CD">
        <w:rPr>
          <w:rFonts w:ascii="Times New Roman" w:hAnsi="Times New Roman" w:cs="Times New Roman"/>
          <w:sz w:val="28"/>
          <w:szCs w:val="28"/>
        </w:rPr>
        <w:t xml:space="preserve"> данных</w:t>
      </w:r>
      <w:r w:rsidRPr="001919CD">
        <w:rPr>
          <w:rFonts w:ascii="Times New Roman" w:hAnsi="Times New Roman" w:cs="Times New Roman"/>
          <w:sz w:val="28"/>
          <w:szCs w:val="28"/>
        </w:rPr>
        <w:t xml:space="preserve"> </w:t>
      </w:r>
      <w:r w:rsidR="00850D6B" w:rsidRPr="001919CD">
        <w:rPr>
          <w:rFonts w:ascii="Times New Roman" w:hAnsi="Times New Roman" w:cs="Times New Roman"/>
          <w:sz w:val="28"/>
          <w:szCs w:val="28"/>
        </w:rPr>
        <w:t>(в случае первичного обращения).</w:t>
      </w:r>
    </w:p>
    <w:p w:rsidR="00850D6B" w:rsidRPr="001919CD" w:rsidRDefault="00850D6B" w:rsidP="00493C23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0D6B" w:rsidRPr="001919CD" w:rsidRDefault="00850D6B" w:rsidP="00493C23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9CD">
        <w:rPr>
          <w:rFonts w:ascii="Times New Roman" w:hAnsi="Times New Roman" w:cs="Times New Roman"/>
          <w:sz w:val="28"/>
          <w:szCs w:val="28"/>
        </w:rPr>
        <w:t>Документы, пред</w:t>
      </w:r>
      <w:r w:rsidR="00AE71C7">
        <w:rPr>
          <w:rFonts w:ascii="Times New Roman" w:hAnsi="Times New Roman" w:cs="Times New Roman"/>
          <w:sz w:val="28"/>
          <w:szCs w:val="28"/>
        </w:rPr>
        <w:t xml:space="preserve">ставленные для оказания услуги, и сведения, </w:t>
      </w:r>
      <w:r w:rsidRPr="001919CD">
        <w:rPr>
          <w:rFonts w:ascii="Times New Roman" w:hAnsi="Times New Roman" w:cs="Times New Roman"/>
          <w:sz w:val="28"/>
          <w:szCs w:val="28"/>
        </w:rPr>
        <w:t>указанные</w:t>
      </w:r>
      <w:r w:rsidR="00AE71C7">
        <w:rPr>
          <w:rFonts w:ascii="Times New Roman" w:hAnsi="Times New Roman" w:cs="Times New Roman"/>
          <w:sz w:val="28"/>
          <w:szCs w:val="28"/>
        </w:rPr>
        <w:t xml:space="preserve"> </w:t>
      </w:r>
      <w:r w:rsidRPr="001919CD">
        <w:rPr>
          <w:rFonts w:ascii="Times New Roman" w:hAnsi="Times New Roman" w:cs="Times New Roman"/>
          <w:sz w:val="28"/>
          <w:szCs w:val="28"/>
        </w:rPr>
        <w:t>в заявлении, достоверны, выписку о принятии документов получи</w:t>
      </w:r>
      <w:proofErr w:type="gramStart"/>
      <w:r w:rsidRPr="001919CD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1919CD">
        <w:rPr>
          <w:rFonts w:ascii="Times New Roman" w:hAnsi="Times New Roman" w:cs="Times New Roman"/>
          <w:sz w:val="28"/>
          <w:szCs w:val="28"/>
        </w:rPr>
        <w:t>а).</w:t>
      </w:r>
    </w:p>
    <w:p w:rsidR="00850D6B" w:rsidRPr="001919CD" w:rsidRDefault="00850D6B" w:rsidP="00493C23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0D6B" w:rsidRPr="001919CD" w:rsidRDefault="00AE71C7" w:rsidP="00493C23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  <w:r w:rsidR="00850D6B" w:rsidRPr="001919CD">
        <w:rPr>
          <w:rFonts w:ascii="Times New Roman" w:hAnsi="Times New Roman" w:cs="Times New Roman"/>
          <w:sz w:val="28"/>
          <w:szCs w:val="28"/>
        </w:rPr>
        <w:t>/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="00850D6B" w:rsidRPr="001919CD">
        <w:rPr>
          <w:rFonts w:ascii="Times New Roman" w:hAnsi="Times New Roman" w:cs="Times New Roman"/>
          <w:sz w:val="28"/>
          <w:szCs w:val="28"/>
        </w:rPr>
        <w:t>/</w:t>
      </w:r>
    </w:p>
    <w:p w:rsidR="00850D6B" w:rsidRPr="001919CD" w:rsidRDefault="00850D6B" w:rsidP="00493C23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9CD">
        <w:rPr>
          <w:rFonts w:ascii="Times New Roman" w:hAnsi="Times New Roman" w:cs="Times New Roman"/>
          <w:sz w:val="28"/>
          <w:szCs w:val="28"/>
        </w:rPr>
        <w:t xml:space="preserve"> </w:t>
      </w:r>
      <w:r w:rsidR="00493C23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AE71C7">
        <w:rPr>
          <w:rFonts w:ascii="Times New Roman" w:hAnsi="Times New Roman" w:cs="Times New Roman"/>
          <w:sz w:val="24"/>
          <w:szCs w:val="24"/>
        </w:rPr>
        <w:t>(подпись заявителя)</w:t>
      </w:r>
      <w:r w:rsidRPr="001919CD">
        <w:rPr>
          <w:rFonts w:ascii="Times New Roman" w:hAnsi="Times New Roman" w:cs="Times New Roman"/>
          <w:sz w:val="28"/>
          <w:szCs w:val="28"/>
        </w:rPr>
        <w:t xml:space="preserve">   </w:t>
      </w:r>
      <w:r w:rsidR="00493C23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919CD">
        <w:rPr>
          <w:rFonts w:ascii="Times New Roman" w:hAnsi="Times New Roman" w:cs="Times New Roman"/>
          <w:sz w:val="28"/>
          <w:szCs w:val="28"/>
        </w:rPr>
        <w:t xml:space="preserve"> </w:t>
      </w:r>
      <w:r w:rsidRPr="00AE71C7">
        <w:rPr>
          <w:rFonts w:ascii="Times New Roman" w:hAnsi="Times New Roman" w:cs="Times New Roman"/>
          <w:sz w:val="24"/>
          <w:szCs w:val="24"/>
        </w:rPr>
        <w:t>(полностью фамилия, имя и отчество (при наличии)</w:t>
      </w:r>
      <w:proofErr w:type="gramEnd"/>
    </w:p>
    <w:p w:rsidR="00850D6B" w:rsidRPr="001919CD" w:rsidRDefault="00850D6B" w:rsidP="00493C23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0D6B" w:rsidRPr="001919CD" w:rsidRDefault="00493C23" w:rsidP="00493C23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850D6B" w:rsidRPr="001919CD">
        <w:rPr>
          <w:rFonts w:ascii="Times New Roman" w:hAnsi="Times New Roman" w:cs="Times New Roman"/>
          <w:sz w:val="28"/>
          <w:szCs w:val="28"/>
        </w:rPr>
        <w:t xml:space="preserve"> записи в электронной базе входящих документов</w:t>
      </w:r>
    </w:p>
    <w:p w:rsidR="00850D6B" w:rsidRPr="001919CD" w:rsidRDefault="00850D6B" w:rsidP="00493C23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9CD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850D6B" w:rsidRPr="001919CD" w:rsidRDefault="00850D6B" w:rsidP="00493C23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9CD">
        <w:rPr>
          <w:rFonts w:ascii="Times New Roman" w:hAnsi="Times New Roman" w:cs="Times New Roman"/>
          <w:sz w:val="28"/>
          <w:szCs w:val="28"/>
        </w:rPr>
        <w:t>Примечания</w:t>
      </w:r>
    </w:p>
    <w:p w:rsidR="00850D6B" w:rsidRPr="001919CD" w:rsidRDefault="00850D6B" w:rsidP="00493C23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9CD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493C23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850D6B" w:rsidRPr="001919CD" w:rsidRDefault="00850D6B" w:rsidP="00493C23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9CD">
        <w:rPr>
          <w:rFonts w:ascii="Times New Roman" w:hAnsi="Times New Roman" w:cs="Times New Roman"/>
          <w:sz w:val="28"/>
          <w:szCs w:val="28"/>
        </w:rPr>
        <w:t>Подпись</w:t>
      </w:r>
      <w:r w:rsidR="005332C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1919CD">
        <w:rPr>
          <w:rFonts w:ascii="Times New Roman" w:hAnsi="Times New Roman" w:cs="Times New Roman"/>
          <w:sz w:val="28"/>
          <w:szCs w:val="28"/>
        </w:rPr>
        <w:t>Дата</w:t>
      </w:r>
      <w:bookmarkStart w:id="1" w:name="_GoBack"/>
      <w:bookmarkEnd w:id="1"/>
    </w:p>
    <w:sectPr w:rsidR="00850D6B" w:rsidRPr="001919CD" w:rsidSect="000661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37" w:right="907" w:bottom="1134" w:left="124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C9B" w:rsidRDefault="00051C9B" w:rsidP="006261F9">
      <w:pPr>
        <w:spacing w:after="0" w:line="240" w:lineRule="auto"/>
      </w:pPr>
      <w:r>
        <w:separator/>
      </w:r>
    </w:p>
  </w:endnote>
  <w:endnote w:type="continuationSeparator" w:id="0">
    <w:p w:rsidR="00051C9B" w:rsidRDefault="00051C9B" w:rsidP="00626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D26" w:rsidRDefault="004B0D2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65903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4B0D26" w:rsidRPr="002D2FCC" w:rsidRDefault="004B0D26">
        <w:pPr>
          <w:pStyle w:val="a8"/>
          <w:jc w:val="right"/>
          <w:rPr>
            <w:rFonts w:ascii="Times New Roman" w:hAnsi="Times New Roman" w:cs="Times New Roman"/>
            <w:sz w:val="20"/>
            <w:szCs w:val="20"/>
          </w:rPr>
        </w:pPr>
        <w:r w:rsidRPr="002D2FC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D2FC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D2FC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332CC">
          <w:rPr>
            <w:rFonts w:ascii="Times New Roman" w:hAnsi="Times New Roman" w:cs="Times New Roman"/>
            <w:noProof/>
            <w:sz w:val="20"/>
            <w:szCs w:val="20"/>
          </w:rPr>
          <w:t>7</w:t>
        </w:r>
        <w:r w:rsidRPr="002D2FC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D26" w:rsidRPr="002D2FCC" w:rsidRDefault="004B0D26">
    <w:pPr>
      <w:pStyle w:val="a8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C9B" w:rsidRDefault="00051C9B" w:rsidP="006261F9">
      <w:pPr>
        <w:spacing w:after="0" w:line="240" w:lineRule="auto"/>
      </w:pPr>
      <w:r>
        <w:separator/>
      </w:r>
    </w:p>
  </w:footnote>
  <w:footnote w:type="continuationSeparator" w:id="0">
    <w:p w:rsidR="00051C9B" w:rsidRDefault="00051C9B" w:rsidP="00626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D26" w:rsidRDefault="004B0D2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D26" w:rsidRPr="004E56A9" w:rsidRDefault="004B0D26">
    <w:pPr>
      <w:pStyle w:val="a6"/>
      <w:rPr>
        <w:rFonts w:ascii="Times New Roman" w:hAnsi="Times New Roman" w:cs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D26" w:rsidRPr="002D2FCC" w:rsidRDefault="004B0D26">
    <w:pPr>
      <w:pStyle w:val="a6"/>
      <w:rPr>
        <w:rFonts w:ascii="Times New Roman" w:hAnsi="Times New Roman" w:cs="Times New Roman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DED"/>
    <w:rsid w:val="000013DB"/>
    <w:rsid w:val="0000236C"/>
    <w:rsid w:val="0001120D"/>
    <w:rsid w:val="00012802"/>
    <w:rsid w:val="00016336"/>
    <w:rsid w:val="00020B75"/>
    <w:rsid w:val="0003522B"/>
    <w:rsid w:val="00041037"/>
    <w:rsid w:val="0004332B"/>
    <w:rsid w:val="00047C78"/>
    <w:rsid w:val="00051C9B"/>
    <w:rsid w:val="000571B7"/>
    <w:rsid w:val="00060FD0"/>
    <w:rsid w:val="00061D57"/>
    <w:rsid w:val="000661AD"/>
    <w:rsid w:val="0007742A"/>
    <w:rsid w:val="000867BD"/>
    <w:rsid w:val="000879B6"/>
    <w:rsid w:val="00094ED7"/>
    <w:rsid w:val="000A0511"/>
    <w:rsid w:val="000B5C0B"/>
    <w:rsid w:val="000C5770"/>
    <w:rsid w:val="000D60D7"/>
    <w:rsid w:val="00100CD3"/>
    <w:rsid w:val="0011497D"/>
    <w:rsid w:val="00115A0A"/>
    <w:rsid w:val="00121384"/>
    <w:rsid w:val="00127FE8"/>
    <w:rsid w:val="0013537A"/>
    <w:rsid w:val="00165DBC"/>
    <w:rsid w:val="00183D47"/>
    <w:rsid w:val="0019009A"/>
    <w:rsid w:val="001919CD"/>
    <w:rsid w:val="00195727"/>
    <w:rsid w:val="00195934"/>
    <w:rsid w:val="001C5CD1"/>
    <w:rsid w:val="001C7E34"/>
    <w:rsid w:val="001E1869"/>
    <w:rsid w:val="001F048D"/>
    <w:rsid w:val="00201385"/>
    <w:rsid w:val="00226516"/>
    <w:rsid w:val="002330AD"/>
    <w:rsid w:val="0023542E"/>
    <w:rsid w:val="0024356C"/>
    <w:rsid w:val="0026702D"/>
    <w:rsid w:val="002708F4"/>
    <w:rsid w:val="00270A7E"/>
    <w:rsid w:val="00275BD1"/>
    <w:rsid w:val="00282A91"/>
    <w:rsid w:val="002A456C"/>
    <w:rsid w:val="002A5619"/>
    <w:rsid w:val="002B6C06"/>
    <w:rsid w:val="002C799E"/>
    <w:rsid w:val="002D2247"/>
    <w:rsid w:val="002D2B56"/>
    <w:rsid w:val="002D2FCC"/>
    <w:rsid w:val="002F4D60"/>
    <w:rsid w:val="002F6243"/>
    <w:rsid w:val="002F7BB8"/>
    <w:rsid w:val="00346579"/>
    <w:rsid w:val="003532A5"/>
    <w:rsid w:val="00354F88"/>
    <w:rsid w:val="00383D01"/>
    <w:rsid w:val="00387244"/>
    <w:rsid w:val="003879F4"/>
    <w:rsid w:val="00392774"/>
    <w:rsid w:val="0039288E"/>
    <w:rsid w:val="003A03CA"/>
    <w:rsid w:val="003A3255"/>
    <w:rsid w:val="003C479B"/>
    <w:rsid w:val="003C56D9"/>
    <w:rsid w:val="003D3D64"/>
    <w:rsid w:val="004055E1"/>
    <w:rsid w:val="0041418F"/>
    <w:rsid w:val="0041743D"/>
    <w:rsid w:val="00424963"/>
    <w:rsid w:val="00440868"/>
    <w:rsid w:val="004532AB"/>
    <w:rsid w:val="00457738"/>
    <w:rsid w:val="004601DB"/>
    <w:rsid w:val="0047694B"/>
    <w:rsid w:val="00481DC2"/>
    <w:rsid w:val="00485D4B"/>
    <w:rsid w:val="00493C23"/>
    <w:rsid w:val="004A34D9"/>
    <w:rsid w:val="004B0D26"/>
    <w:rsid w:val="004C0445"/>
    <w:rsid w:val="004C69DC"/>
    <w:rsid w:val="004E56A9"/>
    <w:rsid w:val="004F21D0"/>
    <w:rsid w:val="004F38BB"/>
    <w:rsid w:val="004F3AF4"/>
    <w:rsid w:val="00520C81"/>
    <w:rsid w:val="005320FE"/>
    <w:rsid w:val="005332CC"/>
    <w:rsid w:val="005416FA"/>
    <w:rsid w:val="0055262F"/>
    <w:rsid w:val="00560955"/>
    <w:rsid w:val="00562C0B"/>
    <w:rsid w:val="00575EED"/>
    <w:rsid w:val="00576C23"/>
    <w:rsid w:val="00585031"/>
    <w:rsid w:val="0059460B"/>
    <w:rsid w:val="005E0DEF"/>
    <w:rsid w:val="005F4657"/>
    <w:rsid w:val="00603DED"/>
    <w:rsid w:val="0060449A"/>
    <w:rsid w:val="00610FAC"/>
    <w:rsid w:val="00624148"/>
    <w:rsid w:val="00624861"/>
    <w:rsid w:val="006261F9"/>
    <w:rsid w:val="00636853"/>
    <w:rsid w:val="006567C8"/>
    <w:rsid w:val="00662140"/>
    <w:rsid w:val="00664B70"/>
    <w:rsid w:val="0066553F"/>
    <w:rsid w:val="00666FE9"/>
    <w:rsid w:val="00667DCA"/>
    <w:rsid w:val="006714A5"/>
    <w:rsid w:val="006726CC"/>
    <w:rsid w:val="00681623"/>
    <w:rsid w:val="0068376A"/>
    <w:rsid w:val="006A6B10"/>
    <w:rsid w:val="006D331E"/>
    <w:rsid w:val="006D5E20"/>
    <w:rsid w:val="006F50EF"/>
    <w:rsid w:val="00700F5B"/>
    <w:rsid w:val="007069D7"/>
    <w:rsid w:val="00706E04"/>
    <w:rsid w:val="00730425"/>
    <w:rsid w:val="00732C50"/>
    <w:rsid w:val="00741649"/>
    <w:rsid w:val="00743421"/>
    <w:rsid w:val="00752A77"/>
    <w:rsid w:val="00757FFE"/>
    <w:rsid w:val="0077707C"/>
    <w:rsid w:val="00781580"/>
    <w:rsid w:val="00797361"/>
    <w:rsid w:val="007A0E5D"/>
    <w:rsid w:val="007B67F1"/>
    <w:rsid w:val="007B7DC4"/>
    <w:rsid w:val="007F497C"/>
    <w:rsid w:val="00813681"/>
    <w:rsid w:val="00816FC1"/>
    <w:rsid w:val="00827BF6"/>
    <w:rsid w:val="00831EBF"/>
    <w:rsid w:val="00832C49"/>
    <w:rsid w:val="0084299D"/>
    <w:rsid w:val="00844B19"/>
    <w:rsid w:val="008456B3"/>
    <w:rsid w:val="00850D6B"/>
    <w:rsid w:val="00856338"/>
    <w:rsid w:val="00863930"/>
    <w:rsid w:val="00866464"/>
    <w:rsid w:val="00870ACA"/>
    <w:rsid w:val="00884A0D"/>
    <w:rsid w:val="008A5660"/>
    <w:rsid w:val="008C07EC"/>
    <w:rsid w:val="008C53AB"/>
    <w:rsid w:val="008D0323"/>
    <w:rsid w:val="008D18BA"/>
    <w:rsid w:val="008F322A"/>
    <w:rsid w:val="008F4A55"/>
    <w:rsid w:val="00911DD0"/>
    <w:rsid w:val="009215D7"/>
    <w:rsid w:val="00925BA1"/>
    <w:rsid w:val="00975C9B"/>
    <w:rsid w:val="00975FAD"/>
    <w:rsid w:val="00985451"/>
    <w:rsid w:val="009948D5"/>
    <w:rsid w:val="009C77C9"/>
    <w:rsid w:val="009F6079"/>
    <w:rsid w:val="00A1263A"/>
    <w:rsid w:val="00A12C05"/>
    <w:rsid w:val="00A135E4"/>
    <w:rsid w:val="00A22C55"/>
    <w:rsid w:val="00A23AC6"/>
    <w:rsid w:val="00A32929"/>
    <w:rsid w:val="00A66BB5"/>
    <w:rsid w:val="00A714DE"/>
    <w:rsid w:val="00A73A59"/>
    <w:rsid w:val="00A77825"/>
    <w:rsid w:val="00A801BE"/>
    <w:rsid w:val="00A838E5"/>
    <w:rsid w:val="00A95C77"/>
    <w:rsid w:val="00AB0C64"/>
    <w:rsid w:val="00AC2096"/>
    <w:rsid w:val="00AC3918"/>
    <w:rsid w:val="00AE3D3C"/>
    <w:rsid w:val="00AE4281"/>
    <w:rsid w:val="00AE71C7"/>
    <w:rsid w:val="00B03153"/>
    <w:rsid w:val="00B12CED"/>
    <w:rsid w:val="00B21EA1"/>
    <w:rsid w:val="00B23124"/>
    <w:rsid w:val="00B34B7F"/>
    <w:rsid w:val="00B63005"/>
    <w:rsid w:val="00B64E81"/>
    <w:rsid w:val="00B70353"/>
    <w:rsid w:val="00BB3C2F"/>
    <w:rsid w:val="00BC0960"/>
    <w:rsid w:val="00BD35D6"/>
    <w:rsid w:val="00BD4030"/>
    <w:rsid w:val="00BF2A63"/>
    <w:rsid w:val="00C14577"/>
    <w:rsid w:val="00C15CC0"/>
    <w:rsid w:val="00C46F9F"/>
    <w:rsid w:val="00C657C3"/>
    <w:rsid w:val="00C75A47"/>
    <w:rsid w:val="00C763F1"/>
    <w:rsid w:val="00CC3077"/>
    <w:rsid w:val="00CD4860"/>
    <w:rsid w:val="00D225F0"/>
    <w:rsid w:val="00D247EF"/>
    <w:rsid w:val="00D33682"/>
    <w:rsid w:val="00D43A46"/>
    <w:rsid w:val="00D51861"/>
    <w:rsid w:val="00D65665"/>
    <w:rsid w:val="00D71F9B"/>
    <w:rsid w:val="00D7559B"/>
    <w:rsid w:val="00D85629"/>
    <w:rsid w:val="00D91EDE"/>
    <w:rsid w:val="00DC0FB4"/>
    <w:rsid w:val="00DC1C16"/>
    <w:rsid w:val="00DC2F2A"/>
    <w:rsid w:val="00DE4F23"/>
    <w:rsid w:val="00DF581D"/>
    <w:rsid w:val="00E10F7B"/>
    <w:rsid w:val="00E358A9"/>
    <w:rsid w:val="00E35D6B"/>
    <w:rsid w:val="00E378D5"/>
    <w:rsid w:val="00E50DDD"/>
    <w:rsid w:val="00E90BAE"/>
    <w:rsid w:val="00EA684A"/>
    <w:rsid w:val="00EB1D14"/>
    <w:rsid w:val="00EC2D64"/>
    <w:rsid w:val="00EC3273"/>
    <w:rsid w:val="00EC4005"/>
    <w:rsid w:val="00EC6ED3"/>
    <w:rsid w:val="00EE5D14"/>
    <w:rsid w:val="00EF1DAE"/>
    <w:rsid w:val="00EF284D"/>
    <w:rsid w:val="00EF2CA3"/>
    <w:rsid w:val="00F07580"/>
    <w:rsid w:val="00F10141"/>
    <w:rsid w:val="00F120A8"/>
    <w:rsid w:val="00F20EBC"/>
    <w:rsid w:val="00F40597"/>
    <w:rsid w:val="00F604FB"/>
    <w:rsid w:val="00F60F4D"/>
    <w:rsid w:val="00F82ED2"/>
    <w:rsid w:val="00F94D8E"/>
    <w:rsid w:val="00F963D9"/>
    <w:rsid w:val="00FA16C2"/>
    <w:rsid w:val="00FB2CCB"/>
    <w:rsid w:val="00FB478A"/>
    <w:rsid w:val="00FD34D0"/>
    <w:rsid w:val="00FD6232"/>
    <w:rsid w:val="00FF5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F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2C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50D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50D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850D6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83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3D0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26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261F9"/>
  </w:style>
  <w:style w:type="paragraph" w:styleId="a8">
    <w:name w:val="footer"/>
    <w:basedOn w:val="a"/>
    <w:link w:val="a9"/>
    <w:uiPriority w:val="99"/>
    <w:unhideWhenUsed/>
    <w:rsid w:val="00626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261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F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2C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50D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50D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850D6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83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3D0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26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261F9"/>
  </w:style>
  <w:style w:type="paragraph" w:styleId="a8">
    <w:name w:val="footer"/>
    <w:basedOn w:val="a"/>
    <w:link w:val="a9"/>
    <w:uiPriority w:val="99"/>
    <w:unhideWhenUsed/>
    <w:rsid w:val="00626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261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2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80388-C9C3-4D35-94AB-315E3D1D3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g21</dc:creator>
  <cp:lastModifiedBy>kaig7</cp:lastModifiedBy>
  <cp:revision>2</cp:revision>
  <cp:lastPrinted>2019-08-09T08:04:00Z</cp:lastPrinted>
  <dcterms:created xsi:type="dcterms:W3CDTF">2020-11-03T09:54:00Z</dcterms:created>
  <dcterms:modified xsi:type="dcterms:W3CDTF">2020-11-03T09:54:00Z</dcterms:modified>
</cp:coreProperties>
</file>